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DF28" w14:textId="77777777" w:rsidR="00D3796B" w:rsidRDefault="00000000">
      <w:pPr>
        <w:spacing w:after="1312"/>
        <w:ind w:left="3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BD7C60" wp14:editId="7A5936F4">
                <wp:extent cx="5572125" cy="1219200"/>
                <wp:effectExtent l="0" t="0" r="0" b="0"/>
                <wp:docPr id="4036" name="Group 4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1219200"/>
                          <a:chOff x="0" y="0"/>
                          <a:chExt cx="5572125" cy="121920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52825" y="19050"/>
                            <a:ext cx="2019300" cy="120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AF83AD" id="Group 4036" o:spid="_x0000_s1026" style="width:438.75pt;height:96pt;mso-position-horizontal-relative:char;mso-position-vertical-relative:line" coordsize="55721,121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width:19621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">
                  <v:imagedata r:id="rId10" o:title=""/>
                </v:shape>
                <v:shape id="Picture 46" o:spid="_x0000_s1028" type="#_x0000_t75" style="position:absolute;left:35528;top:190;width:20193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0B7ABC6E" w14:textId="77777777" w:rsidR="00D3796B" w:rsidRDefault="00000000">
      <w:pPr>
        <w:spacing w:after="467"/>
        <w:ind w:left="233" w:firstLine="0"/>
      </w:pPr>
      <w:r>
        <w:rPr>
          <w:sz w:val="56"/>
        </w:rPr>
        <w:t>Universidad Tecnológica de Durango</w:t>
      </w:r>
    </w:p>
    <w:p w14:paraId="7E9B7298" w14:textId="77777777" w:rsidR="00D3796B" w:rsidRDefault="00000000">
      <w:pPr>
        <w:spacing w:after="484"/>
        <w:ind w:left="140" w:right="130"/>
        <w:jc w:val="center"/>
      </w:pPr>
      <w:r>
        <w:rPr>
          <w:sz w:val="52"/>
        </w:rPr>
        <w:t>Tecnologías de la Información</w:t>
      </w:r>
    </w:p>
    <w:p w14:paraId="2C88241F" w14:textId="77777777" w:rsidR="00D3796B" w:rsidRDefault="00000000">
      <w:pPr>
        <w:spacing w:after="70"/>
        <w:ind w:left="140"/>
        <w:jc w:val="center"/>
        <w:rPr>
          <w:sz w:val="52"/>
        </w:rPr>
      </w:pPr>
      <w:hyperlink r:id="rId12">
        <w:r>
          <w:rPr>
            <w:sz w:val="52"/>
          </w:rPr>
          <w:t>Sistemas</w:t>
        </w:r>
      </w:hyperlink>
      <w:r>
        <w:rPr>
          <w:sz w:val="52"/>
        </w:rPr>
        <w:t xml:space="preserve"> </w:t>
      </w:r>
      <w:hyperlink r:id="rId13">
        <w:r>
          <w:rPr>
            <w:sz w:val="52"/>
          </w:rPr>
          <w:t>Operativos</w:t>
        </w:r>
      </w:hyperlink>
    </w:p>
    <w:p w14:paraId="42E6252D" w14:textId="77777777" w:rsidR="008E0A76" w:rsidRDefault="008E0A76">
      <w:pPr>
        <w:spacing w:after="70"/>
        <w:ind w:left="140"/>
        <w:jc w:val="center"/>
      </w:pPr>
    </w:p>
    <w:p w14:paraId="7DDE94E5" w14:textId="77777777" w:rsidR="00D3796B" w:rsidRDefault="00000000">
      <w:pPr>
        <w:spacing w:after="337"/>
        <w:ind w:left="0" w:firstLine="0"/>
        <w:jc w:val="center"/>
      </w:pPr>
      <w:r>
        <w:rPr>
          <w:i/>
          <w:sz w:val="28"/>
          <w:u w:val="single" w:color="000000"/>
        </w:rPr>
        <w:t>“Practica Instalación de Sistema Operativo Basado en Unix”</w:t>
      </w:r>
    </w:p>
    <w:p w14:paraId="5F031B03" w14:textId="77777777" w:rsidR="00D3796B" w:rsidRDefault="00000000">
      <w:pPr>
        <w:spacing w:after="345" w:line="265" w:lineRule="auto"/>
        <w:ind w:left="-5"/>
      </w:pPr>
      <w:r>
        <w:rPr>
          <w:sz w:val="32"/>
        </w:rPr>
        <w:t>Alumnos:</w:t>
      </w:r>
    </w:p>
    <w:p w14:paraId="15302BD1" w14:textId="76D97D93" w:rsidR="00D3796B" w:rsidRDefault="008E0A76">
      <w:pPr>
        <w:numPr>
          <w:ilvl w:val="0"/>
          <w:numId w:val="1"/>
        </w:numPr>
        <w:spacing w:after="727" w:line="265" w:lineRule="auto"/>
        <w:ind w:hanging="360"/>
      </w:pPr>
      <w:r>
        <w:rPr>
          <w:sz w:val="32"/>
        </w:rPr>
        <w:t xml:space="preserve">Sosa Villa Leslie </w:t>
      </w:r>
      <w:proofErr w:type="spellStart"/>
      <w:r>
        <w:rPr>
          <w:sz w:val="32"/>
        </w:rPr>
        <w:t>Joselin</w:t>
      </w:r>
      <w:proofErr w:type="spellEnd"/>
    </w:p>
    <w:p w14:paraId="740DAFB6" w14:textId="77777777" w:rsidR="00D3796B" w:rsidRDefault="00000000">
      <w:pPr>
        <w:spacing w:after="312"/>
        <w:ind w:left="360" w:firstLine="0"/>
        <w:jc w:val="center"/>
      </w:pPr>
      <w:r>
        <w:rPr>
          <w:sz w:val="32"/>
        </w:rPr>
        <w:t>3°B</w:t>
      </w:r>
    </w:p>
    <w:p w14:paraId="4C1AE190" w14:textId="77777777" w:rsidR="00D3796B" w:rsidRDefault="00000000">
      <w:pPr>
        <w:spacing w:after="541" w:line="265" w:lineRule="auto"/>
        <w:ind w:left="-5"/>
      </w:pPr>
      <w:r>
        <w:rPr>
          <w:sz w:val="32"/>
        </w:rPr>
        <w:t>Docente:</w:t>
      </w:r>
    </w:p>
    <w:p w14:paraId="3E4C224F" w14:textId="77777777" w:rsidR="00D3796B" w:rsidRDefault="00000000">
      <w:pPr>
        <w:numPr>
          <w:ilvl w:val="0"/>
          <w:numId w:val="1"/>
        </w:numPr>
        <w:spacing w:after="172"/>
        <w:ind w:hanging="360"/>
      </w:pPr>
      <w:r>
        <w:rPr>
          <w:sz w:val="33"/>
        </w:rPr>
        <w:t>Ing. Pedro Said Vara Chacón</w:t>
      </w:r>
    </w:p>
    <w:p w14:paraId="09CD181B" w14:textId="77777777" w:rsidR="00D3796B" w:rsidRDefault="00000000">
      <w:pPr>
        <w:spacing w:after="0"/>
        <w:ind w:left="0" w:firstLine="0"/>
        <w:jc w:val="right"/>
        <w:rPr>
          <w:sz w:val="32"/>
        </w:rPr>
      </w:pPr>
      <w:r>
        <w:rPr>
          <w:sz w:val="32"/>
        </w:rPr>
        <w:t>Septiembre 2024</w:t>
      </w:r>
    </w:p>
    <w:p w14:paraId="50554C39" w14:textId="77777777" w:rsidR="008E0A76" w:rsidRDefault="008E0A76">
      <w:pPr>
        <w:spacing w:after="0"/>
        <w:ind w:left="0" w:firstLine="0"/>
        <w:jc w:val="right"/>
        <w:rPr>
          <w:sz w:val="32"/>
        </w:rPr>
      </w:pPr>
    </w:p>
    <w:p w14:paraId="5F9FE359" w14:textId="77777777" w:rsidR="008E0A76" w:rsidRDefault="008E0A76">
      <w:pPr>
        <w:spacing w:after="0"/>
        <w:ind w:left="0" w:firstLine="0"/>
        <w:jc w:val="right"/>
        <w:rPr>
          <w:sz w:val="32"/>
        </w:rPr>
      </w:pPr>
    </w:p>
    <w:p w14:paraId="54EDBC9A" w14:textId="77777777" w:rsidR="008E0A76" w:rsidRDefault="008E0A76">
      <w:pPr>
        <w:spacing w:after="0"/>
        <w:ind w:left="0" w:firstLine="0"/>
        <w:jc w:val="right"/>
      </w:pPr>
    </w:p>
    <w:p w14:paraId="623CA556" w14:textId="77777777" w:rsidR="008E0A76" w:rsidRDefault="008E0A76">
      <w:pPr>
        <w:spacing w:after="0"/>
        <w:ind w:left="0" w:firstLine="0"/>
        <w:jc w:val="right"/>
      </w:pPr>
    </w:p>
    <w:p w14:paraId="496D1BB6" w14:textId="77777777" w:rsidR="008E0A76" w:rsidRDefault="008E0A76">
      <w:pPr>
        <w:spacing w:after="0"/>
        <w:ind w:left="0" w:firstLine="0"/>
        <w:jc w:val="right"/>
      </w:pPr>
    </w:p>
    <w:p w14:paraId="4825A596" w14:textId="77777777" w:rsidR="008E0A76" w:rsidRDefault="008E0A76">
      <w:pPr>
        <w:spacing w:after="0"/>
        <w:ind w:left="0" w:firstLine="0"/>
        <w:jc w:val="right"/>
      </w:pPr>
    </w:p>
    <w:p w14:paraId="41A115B9" w14:textId="77777777" w:rsidR="008E0A76" w:rsidRDefault="008E0A76">
      <w:pPr>
        <w:spacing w:after="0"/>
        <w:ind w:left="0" w:firstLine="0"/>
        <w:jc w:val="right"/>
      </w:pPr>
    </w:p>
    <w:p w14:paraId="1C226A66" w14:textId="77777777" w:rsidR="00D3796B" w:rsidRDefault="00000000" w:rsidP="008E0A76">
      <w:pPr>
        <w:spacing w:after="0"/>
        <w:ind w:left="0" w:firstLine="0"/>
        <w:jc w:val="center"/>
        <w:rPr>
          <w:rFonts w:ascii="Calibri" w:eastAsia="Calibri" w:hAnsi="Calibri" w:cs="Calibri"/>
          <w:color w:val="2F5496"/>
          <w:sz w:val="36"/>
        </w:rPr>
      </w:pPr>
      <w:r>
        <w:rPr>
          <w:rFonts w:ascii="Calibri" w:eastAsia="Calibri" w:hAnsi="Calibri" w:cs="Calibri"/>
          <w:color w:val="2F5496"/>
          <w:sz w:val="36"/>
        </w:rPr>
        <w:t>Tabla de Contenido</w:t>
      </w:r>
    </w:p>
    <w:p w14:paraId="1C95CDAC" w14:textId="77777777" w:rsidR="008E0A76" w:rsidRDefault="008E0A76" w:rsidP="008E0A76">
      <w:pPr>
        <w:spacing w:after="0"/>
        <w:ind w:left="0" w:firstLine="0"/>
        <w:jc w:val="center"/>
      </w:pPr>
    </w:p>
    <w:sdt>
      <w:sdtPr>
        <w:rPr>
          <w:rFonts w:ascii="Times New Roman" w:eastAsia="Times New Roman" w:hAnsi="Times New Roman" w:cs="Times New Roman"/>
          <w:sz w:val="24"/>
        </w:rPr>
        <w:id w:val="-209804728"/>
        <w:docPartObj>
          <w:docPartGallery w:val="Table of Contents"/>
        </w:docPartObj>
      </w:sdtPr>
      <w:sdtContent>
        <w:p w14:paraId="6F58936F" w14:textId="498E0FAE" w:rsidR="00D3796B" w:rsidRDefault="00000000">
          <w:pPr>
            <w:pStyle w:val="TDC1"/>
            <w:tabs>
              <w:tab w:val="right" w:pos="8838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94">
            <w:r>
              <w:rPr>
                <w:rFonts w:ascii="Arial" w:eastAsia="Arial" w:hAnsi="Arial" w:cs="Arial"/>
                <w:b/>
              </w:rPr>
              <w:t>Descarga del ISO</w:t>
            </w:r>
            <w:r>
              <w:tab/>
            </w:r>
            <w:r>
              <w:fldChar w:fldCharType="begin"/>
            </w:r>
            <w:r>
              <w:instrText>PAGEREF _Toc4194 \h</w:instrText>
            </w:r>
            <w:r>
              <w:fldChar w:fldCharType="separate"/>
            </w:r>
            <w:r w:rsidR="00F67915">
              <w:rPr>
                <w:noProof/>
              </w:rPr>
              <w:t>3</w:t>
            </w:r>
            <w:r>
              <w:fldChar w:fldCharType="end"/>
            </w:r>
          </w:hyperlink>
        </w:p>
        <w:p w14:paraId="341CF4FF" w14:textId="1AA6A250" w:rsidR="00D3796B" w:rsidRDefault="00000000">
          <w:pPr>
            <w:pStyle w:val="TDC1"/>
            <w:tabs>
              <w:tab w:val="right" w:pos="8838"/>
            </w:tabs>
          </w:pPr>
          <w:hyperlink w:anchor="_Toc4195">
            <w:r>
              <w:rPr>
                <w:rFonts w:ascii="Arial" w:eastAsia="Arial" w:hAnsi="Arial" w:cs="Arial"/>
                <w:b/>
              </w:rPr>
              <w:t>Montamos el iso</w:t>
            </w:r>
            <w:r>
              <w:tab/>
            </w:r>
            <w:r>
              <w:fldChar w:fldCharType="begin"/>
            </w:r>
            <w:r>
              <w:instrText>PAGEREF _Toc4195 \h</w:instrText>
            </w:r>
            <w:r>
              <w:fldChar w:fldCharType="separate"/>
            </w:r>
            <w:r w:rsidR="00F67915">
              <w:rPr>
                <w:noProof/>
              </w:rPr>
              <w:t>4</w:t>
            </w:r>
            <w:r>
              <w:fldChar w:fldCharType="end"/>
            </w:r>
          </w:hyperlink>
        </w:p>
        <w:p w14:paraId="55EFB539" w14:textId="6E1B9CA1" w:rsidR="00D3796B" w:rsidRDefault="00000000">
          <w:pPr>
            <w:pStyle w:val="TDC1"/>
            <w:tabs>
              <w:tab w:val="right" w:pos="8838"/>
            </w:tabs>
          </w:pPr>
          <w:hyperlink w:anchor="_Toc4196">
            <w:r>
              <w:rPr>
                <w:rFonts w:ascii="Arial" w:eastAsia="Arial" w:hAnsi="Arial" w:cs="Arial"/>
                <w:b/>
              </w:rPr>
              <w:t>Requisitos</w:t>
            </w:r>
            <w:r>
              <w:tab/>
            </w:r>
            <w:r>
              <w:fldChar w:fldCharType="begin"/>
            </w:r>
            <w:r>
              <w:instrText>PAGEREF _Toc4196 \h</w:instrText>
            </w:r>
            <w:r>
              <w:fldChar w:fldCharType="separate"/>
            </w:r>
            <w:r w:rsidR="00F67915">
              <w:rPr>
                <w:noProof/>
              </w:rPr>
              <w:t>5</w:t>
            </w:r>
            <w:r>
              <w:fldChar w:fldCharType="end"/>
            </w:r>
          </w:hyperlink>
        </w:p>
        <w:p w14:paraId="68083CB2" w14:textId="3277487B" w:rsidR="00D3796B" w:rsidRDefault="00000000">
          <w:pPr>
            <w:pStyle w:val="TDC2"/>
            <w:tabs>
              <w:tab w:val="right" w:pos="8838"/>
            </w:tabs>
          </w:pPr>
          <w:hyperlink w:anchor="_Toc4197">
            <w:r>
              <w:rPr>
                <w:rFonts w:ascii="Arial" w:eastAsia="Arial" w:hAnsi="Arial" w:cs="Arial"/>
              </w:rPr>
              <w:t>Requisitos Mínimos:</w:t>
            </w:r>
            <w:r>
              <w:tab/>
            </w:r>
            <w:r>
              <w:fldChar w:fldCharType="begin"/>
            </w:r>
            <w:r>
              <w:instrText>PAGEREF _Toc4197 \h</w:instrText>
            </w:r>
            <w:r>
              <w:fldChar w:fldCharType="separate"/>
            </w:r>
            <w:r w:rsidR="00F67915">
              <w:rPr>
                <w:noProof/>
              </w:rPr>
              <w:t>5</w:t>
            </w:r>
            <w:r>
              <w:fldChar w:fldCharType="end"/>
            </w:r>
          </w:hyperlink>
        </w:p>
        <w:p w14:paraId="1F0D7592" w14:textId="02CF6CEA" w:rsidR="00D3796B" w:rsidRDefault="00000000">
          <w:pPr>
            <w:pStyle w:val="TDC2"/>
            <w:tabs>
              <w:tab w:val="right" w:pos="8838"/>
            </w:tabs>
          </w:pPr>
          <w:hyperlink w:anchor="_Toc4198">
            <w:r>
              <w:rPr>
                <w:rFonts w:ascii="Arial" w:eastAsia="Arial" w:hAnsi="Arial" w:cs="Arial"/>
              </w:rPr>
              <w:t>Requisitos Recomendados:</w:t>
            </w:r>
            <w:r>
              <w:tab/>
            </w:r>
            <w:r>
              <w:fldChar w:fldCharType="begin"/>
            </w:r>
            <w:r>
              <w:instrText>PAGEREF _Toc4198 \h</w:instrText>
            </w:r>
            <w:r>
              <w:fldChar w:fldCharType="separate"/>
            </w:r>
            <w:r w:rsidR="00F67915">
              <w:rPr>
                <w:noProof/>
              </w:rPr>
              <w:t>5</w:t>
            </w:r>
            <w:r>
              <w:fldChar w:fldCharType="end"/>
            </w:r>
          </w:hyperlink>
        </w:p>
        <w:p w14:paraId="62643402" w14:textId="7F00FD05" w:rsidR="00D3796B" w:rsidRDefault="00000000">
          <w:pPr>
            <w:pStyle w:val="TDC1"/>
            <w:tabs>
              <w:tab w:val="right" w:pos="8838"/>
            </w:tabs>
          </w:pPr>
          <w:hyperlink w:anchor="_Toc4199">
            <w:r>
              <w:rPr>
                <w:rFonts w:ascii="Arial" w:eastAsia="Arial" w:hAnsi="Arial" w:cs="Arial"/>
                <w:b/>
              </w:rPr>
              <w:t>Instalacion</w:t>
            </w:r>
            <w:r>
              <w:tab/>
            </w:r>
            <w:r>
              <w:fldChar w:fldCharType="begin"/>
            </w:r>
            <w:r>
              <w:instrText>PAGEREF _Toc4199 \h</w:instrText>
            </w:r>
            <w:r>
              <w:fldChar w:fldCharType="separate"/>
            </w:r>
            <w:r w:rsidR="00F67915">
              <w:rPr>
                <w:noProof/>
              </w:rPr>
              <w:t>6</w:t>
            </w:r>
            <w:r>
              <w:fldChar w:fldCharType="end"/>
            </w:r>
          </w:hyperlink>
        </w:p>
        <w:p w14:paraId="392C25FD" w14:textId="77777777" w:rsidR="00D3796B" w:rsidRDefault="00000000">
          <w:r>
            <w:fldChar w:fldCharType="end"/>
          </w:r>
        </w:p>
      </w:sdtContent>
    </w:sdt>
    <w:p w14:paraId="6DBA3F03" w14:textId="77777777" w:rsidR="00D3796B" w:rsidRDefault="00000000">
      <w:pPr>
        <w:spacing w:after="0"/>
        <w:ind w:left="0" w:firstLine="0"/>
      </w:pPr>
      <w:r>
        <w:br w:type="page"/>
      </w:r>
    </w:p>
    <w:p w14:paraId="77E8669A" w14:textId="77777777" w:rsidR="008E0A76" w:rsidRDefault="008E0A76">
      <w:pPr>
        <w:spacing w:after="0"/>
        <w:ind w:left="0" w:firstLine="0"/>
      </w:pPr>
    </w:p>
    <w:p w14:paraId="33D2A478" w14:textId="77777777" w:rsidR="008E0A76" w:rsidRDefault="008E0A76">
      <w:pPr>
        <w:spacing w:after="0"/>
        <w:ind w:left="0" w:firstLine="0"/>
      </w:pPr>
    </w:p>
    <w:p w14:paraId="680CE72B" w14:textId="77777777" w:rsidR="008E0A76" w:rsidRDefault="008E0A76">
      <w:pPr>
        <w:spacing w:after="0"/>
        <w:ind w:left="0" w:firstLine="0"/>
      </w:pPr>
    </w:p>
    <w:p w14:paraId="64B6FB38" w14:textId="77777777" w:rsidR="008E0A76" w:rsidRDefault="008E0A76">
      <w:pPr>
        <w:spacing w:after="0"/>
        <w:ind w:left="0" w:firstLine="0"/>
      </w:pPr>
    </w:p>
    <w:p w14:paraId="4ACCFA00" w14:textId="77777777" w:rsidR="008E0A76" w:rsidRDefault="008E0A76">
      <w:pPr>
        <w:spacing w:after="0"/>
        <w:ind w:left="0" w:firstLine="0"/>
      </w:pPr>
    </w:p>
    <w:p w14:paraId="1D1049B5" w14:textId="04D2D2F5" w:rsidR="00D3796B" w:rsidRDefault="00000000">
      <w:pPr>
        <w:pStyle w:val="Ttulo1"/>
        <w:spacing w:after="821"/>
        <w:ind w:left="-5"/>
      </w:pPr>
      <w:bookmarkStart w:id="0" w:name="_Toc4194"/>
      <w:r>
        <w:t>Descarg</w:t>
      </w:r>
      <w:r w:rsidR="008E0A76">
        <w:t>ar</w:t>
      </w:r>
      <w:r>
        <w:t xml:space="preserve"> ISO</w:t>
      </w:r>
      <w:bookmarkEnd w:id="0"/>
    </w:p>
    <w:p w14:paraId="14E862B9" w14:textId="261EE949" w:rsidR="00D3796B" w:rsidRDefault="008E0A76">
      <w:pPr>
        <w:spacing w:after="622"/>
        <w:ind w:left="0" w:firstLine="0"/>
      </w:pPr>
      <w:r>
        <w:rPr>
          <w:noProof/>
        </w:rPr>
        <w:drawing>
          <wp:inline distT="0" distB="0" distL="0" distR="0" wp14:anchorId="0AE86E8A" wp14:editId="7D7BFBBF">
            <wp:extent cx="5612130" cy="2901315"/>
            <wp:effectExtent l="0" t="0" r="7620" b="0"/>
            <wp:docPr id="1056218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18476" name="Imagen 10562184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0F00" w14:textId="769DC902" w:rsidR="00D3796B" w:rsidRDefault="008E0A76">
      <w:r>
        <w:t>Primero d</w:t>
      </w:r>
      <w:r w:rsidR="00000000">
        <w:t>escarg</w:t>
      </w:r>
      <w:r>
        <w:t>ue</w:t>
      </w:r>
      <w:r w:rsidR="00000000">
        <w:t xml:space="preserve"> </w:t>
      </w:r>
      <w:proofErr w:type="spellStart"/>
      <w:r w:rsidR="00000000">
        <w:t>iso</w:t>
      </w:r>
      <w:proofErr w:type="spellEnd"/>
      <w:r w:rsidR="00000000">
        <w:t xml:space="preserve"> del sistema </w:t>
      </w:r>
      <w:proofErr w:type="spellStart"/>
      <w:r w:rsidR="00000000">
        <w:t>kali</w:t>
      </w:r>
      <w:proofErr w:type="spellEnd"/>
      <w:r w:rsidR="00000000">
        <w:t xml:space="preserve"> de</w:t>
      </w:r>
      <w:r>
        <w:t>sde</w:t>
      </w:r>
      <w:r w:rsidR="00000000">
        <w:t xml:space="preserve"> su página oficial</w:t>
      </w:r>
    </w:p>
    <w:p w14:paraId="12BF3EFA" w14:textId="77777777" w:rsidR="008E0A76" w:rsidRDefault="008E0A76"/>
    <w:p w14:paraId="3F2D5816" w14:textId="77777777" w:rsidR="008E0A76" w:rsidRDefault="008E0A76"/>
    <w:p w14:paraId="485088F7" w14:textId="77777777" w:rsidR="008E0A76" w:rsidRDefault="008E0A76"/>
    <w:p w14:paraId="7C3C1238" w14:textId="77777777" w:rsidR="008E0A76" w:rsidRDefault="008E0A76"/>
    <w:p w14:paraId="56B3D25B" w14:textId="77777777" w:rsidR="008E0A76" w:rsidRDefault="008E0A76"/>
    <w:p w14:paraId="345D90F5" w14:textId="77777777" w:rsidR="008E0A76" w:rsidRDefault="008E0A76"/>
    <w:p w14:paraId="09BF8E12" w14:textId="77777777" w:rsidR="008E0A76" w:rsidRDefault="008E0A76"/>
    <w:p w14:paraId="0FA9279A" w14:textId="77777777" w:rsidR="008E0A76" w:rsidRDefault="008E0A76"/>
    <w:p w14:paraId="0DC1DE39" w14:textId="77777777" w:rsidR="008E0A76" w:rsidRDefault="008E0A76"/>
    <w:p w14:paraId="2BC9E504" w14:textId="14C5ECEE" w:rsidR="00F67915" w:rsidRDefault="00000000" w:rsidP="00F67915">
      <w:pPr>
        <w:pStyle w:val="Ttulo1"/>
        <w:ind w:left="-5"/>
      </w:pPr>
      <w:bookmarkStart w:id="1" w:name="_Toc4195"/>
      <w:r>
        <w:t xml:space="preserve">Montamos el </w:t>
      </w:r>
      <w:proofErr w:type="spellStart"/>
      <w:r>
        <w:t>iso</w:t>
      </w:r>
      <w:bookmarkEnd w:id="1"/>
      <w:proofErr w:type="spellEnd"/>
    </w:p>
    <w:p w14:paraId="0E01E925" w14:textId="3AB423B0" w:rsidR="00D3796B" w:rsidRDefault="00000000">
      <w:pPr>
        <w:spacing w:after="514"/>
        <w:ind w:left="1620" w:firstLine="0"/>
      </w:pPr>
      <w:r>
        <w:rPr>
          <w:noProof/>
        </w:rPr>
        <w:drawing>
          <wp:inline distT="0" distB="0" distL="0" distR="0" wp14:anchorId="6FEC3EFD" wp14:editId="646E0126">
            <wp:extent cx="3683611" cy="4228635"/>
            <wp:effectExtent l="0" t="0" r="0" b="635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 rotWithShape="1">
                    <a:blip r:embed="rId15"/>
                    <a:srcRect l="5662" t="3364" r="13945" b="6806"/>
                    <a:stretch/>
                  </pic:blipFill>
                  <pic:spPr bwMode="auto">
                    <a:xfrm>
                      <a:off x="0" y="0"/>
                      <a:ext cx="3716384" cy="426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9DB86" w14:textId="216DD7D7" w:rsidR="00D3796B" w:rsidRDefault="00000000">
      <w:pPr>
        <w:spacing w:after="0"/>
        <w:ind w:left="0" w:right="55" w:firstLine="0"/>
        <w:jc w:val="right"/>
      </w:pPr>
      <w:r>
        <w:t>Mont</w:t>
      </w:r>
      <w:r w:rsidR="008E0A76">
        <w:t>e</w:t>
      </w:r>
      <w:r>
        <w:t xml:space="preserve"> el </w:t>
      </w:r>
      <w:r w:rsidR="008E0A76">
        <w:t>ISO</w:t>
      </w:r>
      <w:r>
        <w:t xml:space="preserve"> en una memoria usando la </w:t>
      </w:r>
      <w:proofErr w:type="spellStart"/>
      <w:r>
        <w:t>aplicacion</w:t>
      </w:r>
      <w:proofErr w:type="spellEnd"/>
      <w:r>
        <w:t xml:space="preserve"> de </w:t>
      </w:r>
      <w:proofErr w:type="spellStart"/>
      <w:r>
        <w:t>rufus</w:t>
      </w:r>
      <w:proofErr w:type="spellEnd"/>
      <w:r>
        <w:t xml:space="preserve"> en su modo portable</w:t>
      </w:r>
    </w:p>
    <w:p w14:paraId="7B1131C2" w14:textId="77777777" w:rsidR="008E0A76" w:rsidRDefault="008E0A76">
      <w:pPr>
        <w:spacing w:after="0"/>
        <w:ind w:left="0" w:right="55" w:firstLine="0"/>
        <w:jc w:val="right"/>
      </w:pPr>
    </w:p>
    <w:p w14:paraId="18A289B7" w14:textId="77777777" w:rsidR="008E0A76" w:rsidRDefault="008E0A76">
      <w:pPr>
        <w:spacing w:after="0"/>
        <w:ind w:left="0" w:right="55" w:firstLine="0"/>
        <w:jc w:val="right"/>
      </w:pPr>
    </w:p>
    <w:p w14:paraId="15C9040C" w14:textId="77777777" w:rsidR="008E0A76" w:rsidRDefault="008E0A76">
      <w:pPr>
        <w:spacing w:after="0"/>
        <w:ind w:left="0" w:right="55" w:firstLine="0"/>
        <w:jc w:val="right"/>
      </w:pPr>
    </w:p>
    <w:p w14:paraId="08828264" w14:textId="77777777" w:rsidR="008E0A76" w:rsidRDefault="008E0A76">
      <w:pPr>
        <w:spacing w:after="0"/>
        <w:ind w:left="0" w:right="55" w:firstLine="0"/>
        <w:jc w:val="right"/>
      </w:pPr>
    </w:p>
    <w:p w14:paraId="506A1A1A" w14:textId="77777777" w:rsidR="008E0A76" w:rsidRDefault="008E0A76">
      <w:pPr>
        <w:spacing w:after="0"/>
        <w:ind w:left="0" w:right="55" w:firstLine="0"/>
        <w:jc w:val="right"/>
      </w:pPr>
    </w:p>
    <w:p w14:paraId="30C3C627" w14:textId="77777777" w:rsidR="008E0A76" w:rsidRDefault="008E0A76">
      <w:pPr>
        <w:spacing w:after="0"/>
        <w:ind w:left="0" w:right="55" w:firstLine="0"/>
        <w:jc w:val="right"/>
      </w:pPr>
    </w:p>
    <w:p w14:paraId="2349EAFF" w14:textId="77777777" w:rsidR="008E0A76" w:rsidRDefault="008E0A76">
      <w:pPr>
        <w:spacing w:after="0"/>
        <w:ind w:left="0" w:right="55" w:firstLine="0"/>
        <w:jc w:val="right"/>
      </w:pPr>
    </w:p>
    <w:p w14:paraId="6296CBD6" w14:textId="77777777" w:rsidR="008E0A76" w:rsidRDefault="008E0A76">
      <w:pPr>
        <w:spacing w:after="0"/>
        <w:ind w:left="0" w:right="55" w:firstLine="0"/>
        <w:jc w:val="right"/>
      </w:pPr>
    </w:p>
    <w:p w14:paraId="240D2D17" w14:textId="77777777" w:rsidR="008E0A76" w:rsidRDefault="008E0A76">
      <w:pPr>
        <w:spacing w:after="0"/>
        <w:ind w:left="0" w:right="55" w:firstLine="0"/>
        <w:jc w:val="right"/>
      </w:pPr>
    </w:p>
    <w:p w14:paraId="1C545241" w14:textId="77777777" w:rsidR="008E0A76" w:rsidRDefault="008E0A76">
      <w:pPr>
        <w:spacing w:after="0"/>
        <w:ind w:left="0" w:right="55" w:firstLine="0"/>
        <w:jc w:val="right"/>
      </w:pPr>
    </w:p>
    <w:p w14:paraId="7D60E1F1" w14:textId="77777777" w:rsidR="008E0A76" w:rsidRDefault="008E0A76">
      <w:pPr>
        <w:spacing w:after="0"/>
        <w:ind w:left="0" w:right="55" w:firstLine="0"/>
        <w:jc w:val="right"/>
      </w:pPr>
    </w:p>
    <w:p w14:paraId="3E7693B1" w14:textId="77777777" w:rsidR="008E0A76" w:rsidRDefault="008E0A76">
      <w:pPr>
        <w:spacing w:after="0"/>
        <w:ind w:left="0" w:right="55" w:firstLine="0"/>
        <w:jc w:val="right"/>
      </w:pPr>
    </w:p>
    <w:p w14:paraId="11643DB3" w14:textId="77777777" w:rsidR="008E0A76" w:rsidRDefault="008E0A76">
      <w:pPr>
        <w:spacing w:after="0"/>
        <w:ind w:left="0" w:right="55" w:firstLine="0"/>
        <w:jc w:val="right"/>
      </w:pPr>
    </w:p>
    <w:p w14:paraId="5E1A84D0" w14:textId="77777777" w:rsidR="008E0A76" w:rsidRDefault="008E0A76">
      <w:pPr>
        <w:spacing w:after="0"/>
        <w:ind w:left="0" w:right="55" w:firstLine="0"/>
        <w:jc w:val="right"/>
      </w:pPr>
    </w:p>
    <w:p w14:paraId="7505F45C" w14:textId="77777777" w:rsidR="008E0A76" w:rsidRDefault="008E0A76">
      <w:pPr>
        <w:spacing w:after="0"/>
        <w:ind w:left="0" w:right="55" w:firstLine="0"/>
        <w:jc w:val="right"/>
      </w:pPr>
    </w:p>
    <w:p w14:paraId="4DD4B4AF" w14:textId="77777777" w:rsidR="008E0A76" w:rsidRDefault="008E0A76" w:rsidP="008E0A76">
      <w:pPr>
        <w:spacing w:after="0"/>
        <w:ind w:left="0" w:right="55" w:firstLine="0"/>
      </w:pPr>
    </w:p>
    <w:p w14:paraId="64478E87" w14:textId="77777777" w:rsidR="00D3796B" w:rsidRDefault="00000000">
      <w:pPr>
        <w:pStyle w:val="Ttulo1"/>
        <w:spacing w:after="574"/>
        <w:ind w:left="-5"/>
      </w:pPr>
      <w:bookmarkStart w:id="2" w:name="_Toc4196"/>
      <w:r>
        <w:t>Requisitos</w:t>
      </w:r>
      <w:bookmarkEnd w:id="2"/>
    </w:p>
    <w:p w14:paraId="2833ABC8" w14:textId="77777777" w:rsidR="00D3796B" w:rsidRDefault="00000000">
      <w:pPr>
        <w:pStyle w:val="Ttulo2"/>
      </w:pPr>
      <w:bookmarkStart w:id="3" w:name="_Toc4197"/>
      <w:r>
        <w:t>Requisitos Mínimos:</w:t>
      </w:r>
      <w:bookmarkEnd w:id="3"/>
    </w:p>
    <w:p w14:paraId="6151F038" w14:textId="77777777" w:rsidR="00D3796B" w:rsidRDefault="00000000">
      <w:pPr>
        <w:numPr>
          <w:ilvl w:val="0"/>
          <w:numId w:val="2"/>
        </w:numPr>
        <w:spacing w:after="183" w:line="363" w:lineRule="auto"/>
        <w:ind w:hanging="360"/>
      </w:pPr>
      <w:r>
        <w:t>Procesador: CPU de 64 bits (amd64) o 32 bits (i386) con soporte para PAE, NX y SSE2.</w:t>
      </w:r>
    </w:p>
    <w:p w14:paraId="1F798902" w14:textId="77777777" w:rsidR="00D3796B" w:rsidRDefault="00000000">
      <w:pPr>
        <w:numPr>
          <w:ilvl w:val="0"/>
          <w:numId w:val="2"/>
        </w:numPr>
        <w:ind w:hanging="360"/>
      </w:pPr>
      <w:r>
        <w:t>Memoria RAM: 2 GB de RAM (4 GB o más recomendados).</w:t>
      </w:r>
    </w:p>
    <w:p w14:paraId="1489E473" w14:textId="77777777" w:rsidR="00D3796B" w:rsidRDefault="00000000">
      <w:pPr>
        <w:numPr>
          <w:ilvl w:val="0"/>
          <w:numId w:val="2"/>
        </w:numPr>
        <w:ind w:hanging="360"/>
      </w:pPr>
      <w:r>
        <w:t>Espacio en Disco: 20 GB de espacio en el disco duro (50 GB recomendados).</w:t>
      </w:r>
    </w:p>
    <w:p w14:paraId="090DD7A3" w14:textId="77777777" w:rsidR="00D3796B" w:rsidRDefault="00000000">
      <w:pPr>
        <w:numPr>
          <w:ilvl w:val="0"/>
          <w:numId w:val="2"/>
        </w:numPr>
        <w:ind w:hanging="360"/>
      </w:pPr>
      <w:r>
        <w:t>Tarjeta Gráfica: Compatible con gráficos básicos.</w:t>
      </w:r>
    </w:p>
    <w:p w14:paraId="7316431B" w14:textId="77777777" w:rsidR="00D3796B" w:rsidRDefault="00000000">
      <w:pPr>
        <w:numPr>
          <w:ilvl w:val="0"/>
          <w:numId w:val="2"/>
        </w:numPr>
        <w:ind w:hanging="360"/>
      </w:pPr>
      <w:r>
        <w:t>Resolución de Pantalla: 800x600 (1024x768 recomendada).</w:t>
      </w:r>
    </w:p>
    <w:p w14:paraId="38195A2C" w14:textId="77777777" w:rsidR="00D3796B" w:rsidRDefault="00000000">
      <w:pPr>
        <w:numPr>
          <w:ilvl w:val="0"/>
          <w:numId w:val="2"/>
        </w:numPr>
        <w:spacing w:after="159" w:line="389" w:lineRule="auto"/>
        <w:ind w:hanging="360"/>
      </w:pPr>
      <w:r>
        <w:t>Conexión a Internet: No es obligatoria para la instalación, pero es útil para actualizaciones y descarga de herramientas adicionales.</w:t>
      </w:r>
    </w:p>
    <w:p w14:paraId="3FA50B19" w14:textId="77777777" w:rsidR="00D3796B" w:rsidRDefault="00000000">
      <w:pPr>
        <w:pStyle w:val="Ttulo2"/>
      </w:pPr>
      <w:bookmarkStart w:id="4" w:name="_Toc4198"/>
      <w:r>
        <w:t>Requisitos Recomendados:</w:t>
      </w:r>
      <w:bookmarkEnd w:id="4"/>
    </w:p>
    <w:p w14:paraId="39A79201" w14:textId="77777777" w:rsidR="00D3796B" w:rsidRDefault="00000000">
      <w:pPr>
        <w:numPr>
          <w:ilvl w:val="0"/>
          <w:numId w:val="3"/>
        </w:numPr>
        <w:ind w:hanging="360"/>
      </w:pPr>
      <w:r>
        <w:t>Procesador: CPU de 64 bits (amd64) moderna.</w:t>
      </w:r>
    </w:p>
    <w:p w14:paraId="6C98F49F" w14:textId="77777777" w:rsidR="00D3796B" w:rsidRDefault="00000000">
      <w:pPr>
        <w:numPr>
          <w:ilvl w:val="0"/>
          <w:numId w:val="3"/>
        </w:numPr>
        <w:ind w:hanging="360"/>
      </w:pPr>
      <w:r>
        <w:t>Memoria RAM: 4 GB de RAM o más.</w:t>
      </w:r>
    </w:p>
    <w:p w14:paraId="42ED63CF" w14:textId="77777777" w:rsidR="00D3796B" w:rsidRDefault="00000000">
      <w:pPr>
        <w:numPr>
          <w:ilvl w:val="0"/>
          <w:numId w:val="3"/>
        </w:numPr>
        <w:ind w:hanging="360"/>
      </w:pPr>
      <w:r>
        <w:t>Espacio en Disco: 50 GB de espacio en el disco duro.</w:t>
      </w:r>
    </w:p>
    <w:p w14:paraId="281AD358" w14:textId="77777777" w:rsidR="00D3796B" w:rsidRDefault="00000000">
      <w:pPr>
        <w:numPr>
          <w:ilvl w:val="0"/>
          <w:numId w:val="3"/>
        </w:numPr>
        <w:ind w:hanging="360"/>
      </w:pPr>
      <w:r>
        <w:t>Tarjeta Gráfica: Gráficos con soporte para aceleración 3D.</w:t>
      </w:r>
    </w:p>
    <w:p w14:paraId="282A93F6" w14:textId="77777777" w:rsidR="00D3796B" w:rsidRDefault="00000000">
      <w:pPr>
        <w:numPr>
          <w:ilvl w:val="0"/>
          <w:numId w:val="3"/>
        </w:numPr>
        <w:ind w:hanging="360"/>
      </w:pPr>
      <w:r>
        <w:t>Resolución de Pantalla: 1024x768 o superior.</w:t>
      </w:r>
    </w:p>
    <w:p w14:paraId="047B18AA" w14:textId="77777777" w:rsidR="00D3796B" w:rsidRDefault="00000000">
      <w:pPr>
        <w:numPr>
          <w:ilvl w:val="0"/>
          <w:numId w:val="3"/>
        </w:numPr>
        <w:spacing w:line="363" w:lineRule="auto"/>
        <w:ind w:hanging="360"/>
      </w:pPr>
      <w:r>
        <w:t>Conexión a Internet: Recomendable para acceder a repositorios de software y actualizaciones.</w:t>
      </w:r>
    </w:p>
    <w:p w14:paraId="1A92C661" w14:textId="77777777" w:rsidR="005777FE" w:rsidRDefault="005777FE" w:rsidP="005777FE">
      <w:pPr>
        <w:spacing w:line="363" w:lineRule="auto"/>
      </w:pPr>
    </w:p>
    <w:p w14:paraId="760C75DC" w14:textId="77777777" w:rsidR="005777FE" w:rsidRDefault="005777FE" w:rsidP="005777FE">
      <w:pPr>
        <w:spacing w:line="363" w:lineRule="auto"/>
      </w:pPr>
    </w:p>
    <w:p w14:paraId="028F165F" w14:textId="77777777" w:rsidR="005777FE" w:rsidRDefault="005777FE" w:rsidP="005777FE">
      <w:pPr>
        <w:spacing w:line="363" w:lineRule="auto"/>
      </w:pPr>
    </w:p>
    <w:p w14:paraId="016DF280" w14:textId="77777777" w:rsidR="00D3796B" w:rsidRDefault="00000000">
      <w:pPr>
        <w:pStyle w:val="Ttulo1"/>
        <w:spacing w:after="360"/>
        <w:ind w:left="-5"/>
      </w:pPr>
      <w:bookmarkStart w:id="5" w:name="_Toc4199"/>
      <w:proofErr w:type="spellStart"/>
      <w:r>
        <w:t>Instalacion</w:t>
      </w:r>
      <w:bookmarkEnd w:id="5"/>
      <w:proofErr w:type="spellEnd"/>
    </w:p>
    <w:p w14:paraId="71FCC993" w14:textId="77777777" w:rsidR="00D3796B" w:rsidRDefault="00000000" w:rsidP="00F67915">
      <w:pPr>
        <w:spacing w:after="269"/>
      </w:pPr>
      <w:r>
        <w:rPr>
          <w:noProof/>
        </w:rPr>
        <w:drawing>
          <wp:inline distT="0" distB="0" distL="0" distR="0" wp14:anchorId="136D09E0" wp14:editId="547B1A63">
            <wp:extent cx="5253031" cy="3630304"/>
            <wp:effectExtent l="0" t="0" r="5080" b="8255"/>
            <wp:docPr id="332" name="Pictur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 rotWithShape="1">
                    <a:blip r:embed="rId16"/>
                    <a:srcRect b="42900"/>
                    <a:stretch/>
                  </pic:blipFill>
                  <pic:spPr bwMode="auto">
                    <a:xfrm>
                      <a:off x="0" y="0"/>
                      <a:ext cx="5278910" cy="364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34BCB" w14:textId="77777777" w:rsidR="005777FE" w:rsidRDefault="005777FE">
      <w:pPr>
        <w:spacing w:after="269"/>
        <w:ind w:left="1665" w:firstLine="0"/>
      </w:pPr>
    </w:p>
    <w:p w14:paraId="3F092B3C" w14:textId="77777777" w:rsidR="005777FE" w:rsidRDefault="005777FE">
      <w:pPr>
        <w:spacing w:after="269"/>
        <w:ind w:left="1665" w:firstLine="0"/>
      </w:pPr>
    </w:p>
    <w:p w14:paraId="08B953D6" w14:textId="77777777" w:rsidR="005777FE" w:rsidRDefault="005777FE">
      <w:pPr>
        <w:spacing w:after="269"/>
        <w:ind w:left="1665" w:firstLine="0"/>
      </w:pPr>
    </w:p>
    <w:p w14:paraId="3B11D2FA" w14:textId="77777777" w:rsidR="005777FE" w:rsidRDefault="005777FE">
      <w:pPr>
        <w:spacing w:after="269"/>
        <w:ind w:left="1665" w:firstLine="0"/>
      </w:pPr>
    </w:p>
    <w:p w14:paraId="2C85C95C" w14:textId="77777777" w:rsidR="005777FE" w:rsidRDefault="005777FE">
      <w:pPr>
        <w:spacing w:after="269"/>
        <w:ind w:left="1665" w:firstLine="0"/>
      </w:pPr>
    </w:p>
    <w:p w14:paraId="171B7E66" w14:textId="77777777" w:rsidR="005777FE" w:rsidRDefault="005777FE">
      <w:pPr>
        <w:spacing w:after="269"/>
        <w:ind w:left="1665" w:firstLine="0"/>
      </w:pPr>
    </w:p>
    <w:p w14:paraId="0DBFF38C" w14:textId="77777777" w:rsidR="005777FE" w:rsidRDefault="005777FE">
      <w:pPr>
        <w:spacing w:after="269"/>
        <w:ind w:left="1665" w:firstLine="0"/>
      </w:pPr>
    </w:p>
    <w:p w14:paraId="47579E1E" w14:textId="77777777" w:rsidR="005777FE" w:rsidRDefault="005777FE">
      <w:pPr>
        <w:spacing w:after="269"/>
        <w:ind w:left="1665" w:firstLine="0"/>
      </w:pPr>
    </w:p>
    <w:p w14:paraId="1A3EDB97" w14:textId="77777777" w:rsidR="005777FE" w:rsidRDefault="005777FE">
      <w:pPr>
        <w:spacing w:after="269"/>
        <w:ind w:left="1665" w:firstLine="0"/>
      </w:pPr>
    </w:p>
    <w:p w14:paraId="0184830E" w14:textId="77777777" w:rsidR="005777FE" w:rsidRDefault="005777FE" w:rsidP="00F67915">
      <w:pPr>
        <w:spacing w:after="269"/>
        <w:ind w:left="0" w:firstLine="0"/>
      </w:pPr>
    </w:p>
    <w:p w14:paraId="09CE0BA3" w14:textId="77777777" w:rsidR="00D3796B" w:rsidRDefault="00000000">
      <w:pPr>
        <w:spacing w:after="28"/>
      </w:pPr>
      <w:r>
        <w:t>Primero Realizamos la partición correspondiente</w:t>
      </w:r>
    </w:p>
    <w:p w14:paraId="40A11533" w14:textId="37EACD31" w:rsidR="00D3796B" w:rsidRDefault="005A5BEB">
      <w:pPr>
        <w:spacing w:after="408"/>
        <w:ind w:left="30" w:right="-27" w:firstLine="0"/>
      </w:pPr>
      <w:r>
        <w:rPr>
          <w:noProof/>
        </w:rPr>
        <w:drawing>
          <wp:inline distT="0" distB="0" distL="0" distR="0" wp14:anchorId="45CEB1AF" wp14:editId="2F8F766C">
            <wp:extent cx="5007610" cy="2902689"/>
            <wp:effectExtent l="0" t="0" r="2540" b="0"/>
            <wp:docPr id="803844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44842" name="Imagen 8038448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22" cy="291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2D13" w14:textId="77777777" w:rsidR="00D3796B" w:rsidRDefault="00000000">
      <w:r>
        <w:t xml:space="preserve">Después entramos a la </w:t>
      </w:r>
      <w:proofErr w:type="spellStart"/>
      <w:r>
        <w:t>bios</w:t>
      </w:r>
      <w:proofErr w:type="spellEnd"/>
      <w:r>
        <w:t xml:space="preserve"> y seleccionamos que reconozca primero la memoria</w:t>
      </w:r>
    </w:p>
    <w:p w14:paraId="5FC641A1" w14:textId="77777777" w:rsidR="00CC3E1F" w:rsidRDefault="00CC3E1F"/>
    <w:p w14:paraId="54493327" w14:textId="66DEB780" w:rsidR="00D3796B" w:rsidRDefault="00CC3E1F">
      <w:pPr>
        <w:spacing w:after="408"/>
        <w:ind w:left="30" w:right="-27" w:firstLine="0"/>
      </w:pPr>
      <w:r>
        <w:rPr>
          <w:noProof/>
        </w:rPr>
        <w:lastRenderedPageBreak/>
        <w:drawing>
          <wp:inline distT="0" distB="0" distL="0" distR="0" wp14:anchorId="0932A4C3" wp14:editId="11F8830A">
            <wp:extent cx="5103628" cy="3753130"/>
            <wp:effectExtent l="0" t="0" r="1905" b="0"/>
            <wp:docPr id="11521755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75574" name="Imagen 115217557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496" cy="37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45BF" w14:textId="77777777" w:rsidR="00D3796B" w:rsidRDefault="00000000">
      <w:r>
        <w:t>Entramos a la configuración y seleccionamos el idioma</w:t>
      </w:r>
    </w:p>
    <w:p w14:paraId="7E4C7D69" w14:textId="77777777" w:rsidR="00D3796B" w:rsidRDefault="00000000">
      <w:pPr>
        <w:spacing w:after="408"/>
        <w:ind w:left="30" w:right="-27" w:firstLine="0"/>
      </w:pPr>
      <w:r>
        <w:rPr>
          <w:noProof/>
        </w:rPr>
        <w:lastRenderedPageBreak/>
        <w:drawing>
          <wp:inline distT="0" distB="0" distL="0" distR="0" wp14:anchorId="594B7F63" wp14:editId="1531C451">
            <wp:extent cx="5281295" cy="3889612"/>
            <wp:effectExtent l="0" t="0" r="0" b="0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 rotWithShape="1">
                    <a:blip r:embed="rId19"/>
                    <a:srcRect l="5840" t="19496"/>
                    <a:stretch/>
                  </pic:blipFill>
                  <pic:spPr bwMode="auto">
                    <a:xfrm>
                      <a:off x="0" y="0"/>
                      <a:ext cx="5290148" cy="389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41ADB" w14:textId="77777777" w:rsidR="00D3796B" w:rsidRDefault="00000000">
      <w:r>
        <w:t>Nos conectamos a una red</w:t>
      </w:r>
    </w:p>
    <w:p w14:paraId="1C372B30" w14:textId="77777777" w:rsidR="00D3796B" w:rsidRDefault="00000000" w:rsidP="00F67915">
      <w:pPr>
        <w:spacing w:after="408"/>
        <w:ind w:left="30" w:right="-27" w:firstLine="0"/>
        <w:jc w:val="both"/>
      </w:pPr>
      <w:r>
        <w:rPr>
          <w:noProof/>
        </w:rPr>
        <w:lastRenderedPageBreak/>
        <w:drawing>
          <wp:inline distT="0" distB="0" distL="0" distR="0" wp14:anchorId="2AAE1577" wp14:editId="2E3A0DA2">
            <wp:extent cx="5418522" cy="4049374"/>
            <wp:effectExtent l="0" t="0" r="0" b="8890"/>
            <wp:docPr id="427" name="Picture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 rotWithShape="1">
                    <a:blip r:embed="rId20"/>
                    <a:srcRect l="3406" t="7770"/>
                    <a:stretch/>
                  </pic:blipFill>
                  <pic:spPr bwMode="auto">
                    <a:xfrm>
                      <a:off x="0" y="0"/>
                      <a:ext cx="5419135" cy="404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08BEF" w14:textId="0D5922E0" w:rsidR="00D3796B" w:rsidRDefault="00000000" w:rsidP="00F67915">
      <w:pPr>
        <w:spacing w:line="363" w:lineRule="auto"/>
        <w:jc w:val="both"/>
      </w:pPr>
      <w:r>
        <w:t>Seleccionamos</w:t>
      </w:r>
      <w:r w:rsidR="00F67915">
        <w:t xml:space="preserve"> </w:t>
      </w:r>
      <w:r>
        <w:t>la</w:t>
      </w:r>
      <w:r w:rsidR="00F67915">
        <w:t xml:space="preserve"> </w:t>
      </w:r>
      <w:r>
        <w:t>partición</w:t>
      </w:r>
      <w:r w:rsidR="00F67915">
        <w:t xml:space="preserve"> </w:t>
      </w:r>
      <w:r>
        <w:t>que</w:t>
      </w:r>
      <w:r w:rsidR="00F67915">
        <w:t xml:space="preserve"> </w:t>
      </w:r>
      <w:r>
        <w:t>hicimos</w:t>
      </w:r>
      <w:r w:rsidR="00F67915">
        <w:t xml:space="preserve"> </w:t>
      </w:r>
      <w:r>
        <w:t>anteriormente</w:t>
      </w:r>
      <w:r w:rsidR="00F67915">
        <w:t xml:space="preserve"> </w:t>
      </w:r>
      <w:r>
        <w:t>y</w:t>
      </w:r>
      <w:r w:rsidR="00F67915">
        <w:t xml:space="preserve"> </w:t>
      </w:r>
      <w:r>
        <w:t>hacemos</w:t>
      </w:r>
      <w:r>
        <w:tab/>
        <w:t>el</w:t>
      </w:r>
      <w:r w:rsidR="00F67915">
        <w:t xml:space="preserve"> </w:t>
      </w:r>
      <w:r>
        <w:t>proceso correspondiente</w:t>
      </w:r>
    </w:p>
    <w:p w14:paraId="5D850BD7" w14:textId="77777777" w:rsidR="00D3796B" w:rsidRDefault="00000000">
      <w:pPr>
        <w:spacing w:after="408"/>
        <w:ind w:left="30" w:right="-27" w:firstLine="0"/>
      </w:pPr>
      <w:r>
        <w:rPr>
          <w:noProof/>
        </w:rPr>
        <w:lastRenderedPageBreak/>
        <w:drawing>
          <wp:inline distT="0" distB="0" distL="0" distR="0" wp14:anchorId="35368188" wp14:editId="07141A59">
            <wp:extent cx="5610225" cy="3705225"/>
            <wp:effectExtent l="0" t="0" r="0" b="0"/>
            <wp:docPr id="445" name="Picture 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23E7" w14:textId="77777777" w:rsidR="00D3796B" w:rsidRDefault="00000000">
      <w:r>
        <w:t>Seleccionamos usuario y contraseña</w:t>
      </w:r>
    </w:p>
    <w:p w14:paraId="098224DF" w14:textId="77777777" w:rsidR="00D3796B" w:rsidRDefault="00000000">
      <w:pPr>
        <w:spacing w:after="408"/>
        <w:ind w:left="30" w:right="-27" w:firstLine="0"/>
      </w:pPr>
      <w:r>
        <w:rPr>
          <w:noProof/>
        </w:rPr>
        <w:lastRenderedPageBreak/>
        <w:drawing>
          <wp:inline distT="0" distB="0" distL="0" distR="0" wp14:anchorId="294376F0" wp14:editId="1C36AE48">
            <wp:extent cx="5610225" cy="3733800"/>
            <wp:effectExtent l="0" t="0" r="0" b="0"/>
            <wp:docPr id="467" name="Picture 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E3A1" w14:textId="287A3928" w:rsidR="00D3796B" w:rsidRDefault="00000000" w:rsidP="00F67915">
      <w:r>
        <w:t xml:space="preserve">y esperamos </w:t>
      </w:r>
      <w:proofErr w:type="spellStart"/>
      <w:r>
        <w:t>aque</w:t>
      </w:r>
      <w:proofErr w:type="spellEnd"/>
      <w:r>
        <w:t xml:space="preserve"> el proceso de instalación termin</w:t>
      </w:r>
      <w:r w:rsidR="00F67915">
        <w:t>a</w:t>
      </w:r>
    </w:p>
    <w:p w14:paraId="28CC5AA0" w14:textId="77777777" w:rsidR="00D3796B" w:rsidRDefault="00000000">
      <w:r>
        <w:t xml:space="preserve">Realizamos el comando en la terminal </w:t>
      </w:r>
      <w:proofErr w:type="spellStart"/>
      <w:r>
        <w:t>lsblk</w:t>
      </w:r>
      <w:proofErr w:type="spellEnd"/>
      <w:r>
        <w:t xml:space="preserve"> y </w:t>
      </w:r>
      <w:proofErr w:type="spellStart"/>
      <w:r>
        <w:t>df</w:t>
      </w:r>
      <w:proofErr w:type="spellEnd"/>
      <w:r>
        <w:t xml:space="preserve"> -h</w:t>
      </w:r>
    </w:p>
    <w:sectPr w:rsidR="00D3796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39" w:right="1701" w:bottom="173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060D1" w14:textId="77777777" w:rsidR="008538F3" w:rsidRDefault="008538F3">
      <w:pPr>
        <w:spacing w:after="0" w:line="240" w:lineRule="auto"/>
      </w:pPr>
      <w:r>
        <w:separator/>
      </w:r>
    </w:p>
  </w:endnote>
  <w:endnote w:type="continuationSeparator" w:id="0">
    <w:p w14:paraId="2C0AA6F8" w14:textId="77777777" w:rsidR="008538F3" w:rsidRDefault="0085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E523" w14:textId="77777777" w:rsidR="00D3796B" w:rsidRDefault="00000000">
    <w:pPr>
      <w:spacing w:after="0"/>
      <w:ind w:left="0" w:firstLine="0"/>
    </w:pPr>
    <w:r>
      <w:rPr>
        <w:rFonts w:ascii="Arial" w:eastAsia="Arial" w:hAnsi="Arial" w:cs="Arial"/>
        <w:sz w:val="28"/>
      </w:rPr>
      <w:t xml:space="preserve">Sistemas Operativos </w:t>
    </w:r>
    <w:r>
      <w:t xml:space="preserve">Pá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B9D38" w14:textId="15BF0C97" w:rsidR="00D3796B" w:rsidRDefault="00000000">
    <w:pPr>
      <w:spacing w:after="0"/>
      <w:ind w:left="0" w:firstLine="0"/>
    </w:pPr>
    <w:r>
      <w:rPr>
        <w:rFonts w:ascii="Arial" w:eastAsia="Arial" w:hAnsi="Arial" w:cs="Arial"/>
        <w:sz w:val="28"/>
      </w:rPr>
      <w:t>Sistemas Operativos</w:t>
    </w:r>
    <w:r w:rsidR="00F67915">
      <w:rPr>
        <w:rFonts w:ascii="Arial" w:eastAsia="Arial" w:hAnsi="Arial" w:cs="Arial"/>
        <w:sz w:val="28"/>
      </w:rPr>
      <w:t xml:space="preserve">                                                                 </w:t>
    </w:r>
    <w:r>
      <w:rPr>
        <w:rFonts w:ascii="Arial" w:eastAsia="Arial" w:hAnsi="Arial" w:cs="Arial"/>
        <w:sz w:val="28"/>
      </w:rPr>
      <w:t xml:space="preserve"> </w:t>
    </w:r>
    <w:r>
      <w:t xml:space="preserve">Pá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2D69D" w14:textId="77777777" w:rsidR="00D3796B" w:rsidRDefault="00D3796B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41D44" w14:textId="77777777" w:rsidR="008538F3" w:rsidRDefault="008538F3">
      <w:pPr>
        <w:spacing w:after="0" w:line="240" w:lineRule="auto"/>
      </w:pPr>
      <w:r>
        <w:separator/>
      </w:r>
    </w:p>
  </w:footnote>
  <w:footnote w:type="continuationSeparator" w:id="0">
    <w:p w14:paraId="03BDB5FB" w14:textId="77777777" w:rsidR="008538F3" w:rsidRDefault="0085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6FB8B" w14:textId="77777777" w:rsidR="00D3796B" w:rsidRDefault="00000000">
    <w:pPr>
      <w:tabs>
        <w:tab w:val="center" w:pos="7021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164B1EA" wp14:editId="0F0A032D">
          <wp:simplePos x="0" y="0"/>
          <wp:positionH relativeFrom="page">
            <wp:posOffset>1099185</wp:posOffset>
          </wp:positionH>
          <wp:positionV relativeFrom="page">
            <wp:posOffset>468630</wp:posOffset>
          </wp:positionV>
          <wp:extent cx="1200150" cy="723900"/>
          <wp:effectExtent l="0" t="0" r="0" b="0"/>
          <wp:wrapSquare wrapText="bothSides"/>
          <wp:docPr id="86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8"/>
      </w:rPr>
      <w:tab/>
      <w:t>Sistemas Operativ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F8DF3" w14:textId="77777777" w:rsidR="00D3796B" w:rsidRDefault="00000000">
    <w:pPr>
      <w:tabs>
        <w:tab w:val="center" w:pos="7021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E288C6D" wp14:editId="449FDD9E">
          <wp:simplePos x="0" y="0"/>
          <wp:positionH relativeFrom="page">
            <wp:posOffset>1099185</wp:posOffset>
          </wp:positionH>
          <wp:positionV relativeFrom="page">
            <wp:posOffset>468630</wp:posOffset>
          </wp:positionV>
          <wp:extent cx="1200150" cy="723900"/>
          <wp:effectExtent l="0" t="0" r="0" b="0"/>
          <wp:wrapSquare wrapText="bothSides"/>
          <wp:docPr id="1169932049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8"/>
      </w:rPr>
      <w:tab/>
      <w:t>Sistemas Operativ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41D12" w14:textId="77777777" w:rsidR="00D3796B" w:rsidRDefault="00D3796B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35BE1"/>
    <w:multiLevelType w:val="hybridMultilevel"/>
    <w:tmpl w:val="1D709BC2"/>
    <w:lvl w:ilvl="0" w:tplc="D24C455C">
      <w:start w:val="1"/>
      <w:numFmt w:val="bullet"/>
      <w:lvlText w:val="●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E158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25D1C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C12D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288F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C7748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6BE1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04A8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DBDE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4670ED"/>
    <w:multiLevelType w:val="hybridMultilevel"/>
    <w:tmpl w:val="09349426"/>
    <w:lvl w:ilvl="0" w:tplc="E25A1BE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C7E6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8C9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A5B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26F2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E598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C6F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44B3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8349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EB22B4"/>
    <w:multiLevelType w:val="hybridMultilevel"/>
    <w:tmpl w:val="39EC7F9A"/>
    <w:lvl w:ilvl="0" w:tplc="CD22422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8DB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AE925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73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B25C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A087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8E2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0BF4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4C7F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7967271">
    <w:abstractNumId w:val="0"/>
  </w:num>
  <w:num w:numId="2" w16cid:durableId="998193429">
    <w:abstractNumId w:val="1"/>
  </w:num>
  <w:num w:numId="3" w16cid:durableId="1262102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6B"/>
    <w:rsid w:val="00116B3D"/>
    <w:rsid w:val="00422E23"/>
    <w:rsid w:val="004F0EC0"/>
    <w:rsid w:val="005777FE"/>
    <w:rsid w:val="005A5BEB"/>
    <w:rsid w:val="007A1B12"/>
    <w:rsid w:val="008538F3"/>
    <w:rsid w:val="008E0A76"/>
    <w:rsid w:val="00CC3E1F"/>
    <w:rsid w:val="00D3796B"/>
    <w:rsid w:val="00F6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D47B6"/>
  <w15:docId w15:val="{4CB86941-E368-4725-B845-9481C8DD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11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85" w:line="319" w:lineRule="auto"/>
      <w:ind w:left="10" w:hanging="10"/>
      <w:outlineLvl w:val="0"/>
    </w:pPr>
    <w:rPr>
      <w:rFonts w:ascii="Arial" w:eastAsia="Arial" w:hAnsi="Arial" w:cs="Arial"/>
      <w:color w:val="1F3864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94"/>
      <w:ind w:left="1420" w:hanging="10"/>
      <w:jc w:val="center"/>
      <w:outlineLvl w:val="1"/>
    </w:pPr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customStyle="1" w:styleId="Ttulo1Car">
    <w:name w:val="Título 1 Car"/>
    <w:link w:val="Ttulo1"/>
    <w:rPr>
      <w:rFonts w:ascii="Arial" w:eastAsia="Arial" w:hAnsi="Arial" w:cs="Arial"/>
      <w:color w:val="1F3864"/>
      <w:sz w:val="36"/>
    </w:rPr>
  </w:style>
  <w:style w:type="paragraph" w:styleId="TDC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DC2">
    <w:name w:val="toc 2"/>
    <w:hidden/>
    <w:pPr>
      <w:ind w:left="15" w:right="15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lassroom.google.com/u/1/c/NzEwMzk3MjI0NjQy" TargetMode="External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hyperlink" Target="https://classroom.google.com/u/1/c/NzEwMzk3MjI0NjQy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81E6-E98A-4CEE-9522-D90682D9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.docx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.docx</dc:title>
  <dc:subject/>
  <dc:creator>leslie sosa villa</dc:creator>
  <cp:keywords/>
  <dc:description/>
  <cp:lastModifiedBy>leslie sosa villa</cp:lastModifiedBy>
  <cp:revision>4</cp:revision>
  <cp:lastPrinted>2024-09-23T04:31:00Z</cp:lastPrinted>
  <dcterms:created xsi:type="dcterms:W3CDTF">2024-09-23T04:24:00Z</dcterms:created>
  <dcterms:modified xsi:type="dcterms:W3CDTF">2024-09-23T04:33:00Z</dcterms:modified>
</cp:coreProperties>
</file>